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24209CBA" w:rsid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214E08">
        <w:rPr>
          <w:rFonts w:hAnsi="ＭＳ 明朝" w:hint="eastAsia"/>
          <w:kern w:val="0"/>
        </w:rPr>
        <w:t>4</w:t>
      </w:r>
    </w:p>
    <w:p w14:paraId="6CC9E446" w14:textId="1123B297" w:rsidR="0074174F" w:rsidRPr="00BB4AC3" w:rsidRDefault="0074174F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業務実績調書（№　　）</w:t>
      </w: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2231"/>
        <w:gridCol w:w="6968"/>
      </w:tblGrid>
      <w:tr w:rsidR="0074174F" w14:paraId="20A3D048" w14:textId="77777777" w:rsidTr="003A39C4">
        <w:tc>
          <w:tcPr>
            <w:tcW w:w="2247" w:type="dxa"/>
          </w:tcPr>
          <w:p w14:paraId="18474A12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7160" w:type="dxa"/>
          </w:tcPr>
          <w:p w14:paraId="01F149AB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内　　容</w:t>
            </w:r>
          </w:p>
        </w:tc>
      </w:tr>
      <w:tr w:rsidR="0074174F" w14:paraId="420EB061" w14:textId="77777777" w:rsidTr="003A39C4">
        <w:tc>
          <w:tcPr>
            <w:tcW w:w="2247" w:type="dxa"/>
          </w:tcPr>
          <w:p w14:paraId="477A259C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7160" w:type="dxa"/>
          </w:tcPr>
          <w:p w14:paraId="3401BF25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042F7454" w14:textId="77777777" w:rsidTr="003A39C4">
        <w:tc>
          <w:tcPr>
            <w:tcW w:w="2247" w:type="dxa"/>
          </w:tcPr>
          <w:p w14:paraId="48914D15" w14:textId="446EE81A" w:rsidR="0074174F" w:rsidRDefault="0074174F" w:rsidP="003A39C4">
            <w:pPr>
              <w:spacing w:beforeLines="50" w:before="159" w:afterLines="50" w:after="159"/>
              <w:ind w:rightChars="-51" w:right="-107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CC3A5D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134208"/>
              </w:rPr>
              <w:t>発注機</w:t>
            </w:r>
            <w:r w:rsidRPr="00CC3A5D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134208"/>
              </w:rPr>
              <w:t>関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1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60" w:type="dxa"/>
          </w:tcPr>
          <w:p w14:paraId="0947024A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308BA602" w14:textId="77777777" w:rsidTr="003A39C4">
        <w:tc>
          <w:tcPr>
            <w:tcW w:w="2247" w:type="dxa"/>
          </w:tcPr>
          <w:p w14:paraId="2B8E6AC5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契約金額</w:t>
            </w:r>
          </w:p>
        </w:tc>
        <w:tc>
          <w:tcPr>
            <w:tcW w:w="7160" w:type="dxa"/>
          </w:tcPr>
          <w:p w14:paraId="11A2E082" w14:textId="5379B0B5" w:rsidR="0074174F" w:rsidRDefault="0074174F" w:rsidP="0074174F">
            <w:pPr>
              <w:spacing w:beforeLines="50" w:before="159" w:afterLines="50" w:after="159"/>
              <w:ind w:rightChars="1493" w:right="3128"/>
              <w:jc w:val="righ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74174F" w14:paraId="6075142D" w14:textId="77777777" w:rsidTr="003A39C4">
        <w:tc>
          <w:tcPr>
            <w:tcW w:w="2247" w:type="dxa"/>
          </w:tcPr>
          <w:p w14:paraId="786C58D7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160" w:type="dxa"/>
          </w:tcPr>
          <w:p w14:paraId="6F992032" w14:textId="7F7CAAFB" w:rsidR="0074174F" w:rsidRDefault="0074174F" w:rsidP="0074174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74174F" w14:paraId="556611C0" w14:textId="77777777" w:rsidTr="003A39C4">
        <w:tc>
          <w:tcPr>
            <w:tcW w:w="2247" w:type="dxa"/>
          </w:tcPr>
          <w:p w14:paraId="0693DF7D" w14:textId="6E395AEE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CC3A5D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268096"/>
              </w:rPr>
              <w:t>施設種</w:t>
            </w:r>
            <w:r w:rsidRPr="00CC3A5D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268096"/>
              </w:rPr>
              <w:t>別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2)</w:t>
            </w:r>
          </w:p>
        </w:tc>
        <w:tc>
          <w:tcPr>
            <w:tcW w:w="7160" w:type="dxa"/>
          </w:tcPr>
          <w:p w14:paraId="71F1696B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42F7DFEF" w14:textId="77777777" w:rsidTr="003A39C4">
        <w:tc>
          <w:tcPr>
            <w:tcW w:w="2247" w:type="dxa"/>
          </w:tcPr>
          <w:p w14:paraId="47C3D189" w14:textId="4A63641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CC3A5D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268095"/>
              </w:rPr>
              <w:t>施設規</w:t>
            </w:r>
            <w:r w:rsidRPr="00CC3A5D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268095"/>
              </w:rPr>
              <w:t>模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3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  <w:p w14:paraId="3E4A45FE" w14:textId="77777777" w:rsidR="0074174F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（構造/規模/面積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60" w:type="dxa"/>
          </w:tcPr>
          <w:p w14:paraId="426BF737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1DF93D30" w14:textId="77777777" w:rsidTr="003A39C4">
        <w:trPr>
          <w:trHeight w:val="2143"/>
        </w:trPr>
        <w:tc>
          <w:tcPr>
            <w:tcW w:w="2247" w:type="dxa"/>
          </w:tcPr>
          <w:p w14:paraId="3A569D54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務概要</w:t>
            </w:r>
          </w:p>
        </w:tc>
        <w:tc>
          <w:tcPr>
            <w:tcW w:w="7160" w:type="dxa"/>
          </w:tcPr>
          <w:p w14:paraId="27DE80A0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96CC7" w:rsidRPr="00D96CC7" w14:paraId="2D0D5C1F" w14:textId="77777777" w:rsidTr="005117CD">
        <w:trPr>
          <w:trHeight w:val="3171"/>
        </w:trPr>
        <w:tc>
          <w:tcPr>
            <w:tcW w:w="2247" w:type="dxa"/>
          </w:tcPr>
          <w:p w14:paraId="7DAD23B7" w14:textId="77777777" w:rsidR="0074174F" w:rsidRPr="00D96CC7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kern w:val="0"/>
                <w:sz w:val="21"/>
                <w:szCs w:val="21"/>
              </w:rPr>
            </w:pPr>
            <w:bookmarkStart w:id="0" w:name="_GoBack"/>
            <w:r w:rsidRPr="00D96CC7">
              <w:rPr>
                <w:rFonts w:hAnsi="ＭＳ 明朝" w:cs="ＭＳ 明朝" w:hint="eastAsia"/>
                <w:kern w:val="0"/>
                <w:sz w:val="21"/>
                <w:szCs w:val="21"/>
              </w:rPr>
              <w:t>本業務との関連や</w:t>
            </w:r>
          </w:p>
          <w:p w14:paraId="7640160B" w14:textId="77777777" w:rsidR="0074174F" w:rsidRPr="00D96CC7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D96CC7">
              <w:rPr>
                <w:rFonts w:hAnsi="ＭＳ 明朝" w:cs="ＭＳ 明朝" w:hint="eastAsia"/>
                <w:kern w:val="0"/>
                <w:sz w:val="21"/>
                <w:szCs w:val="21"/>
              </w:rPr>
              <w:t>PRポイント</w:t>
            </w:r>
          </w:p>
        </w:tc>
        <w:tc>
          <w:tcPr>
            <w:tcW w:w="7160" w:type="dxa"/>
          </w:tcPr>
          <w:p w14:paraId="139A99DD" w14:textId="77777777" w:rsidR="0074174F" w:rsidRPr="00D96CC7" w:rsidRDefault="0074174F" w:rsidP="006E736F">
            <w:pPr>
              <w:spacing w:beforeLines="50" w:before="159" w:afterLines="50" w:after="159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0B55804F" w14:textId="77777777" w:rsidR="0074174F" w:rsidRPr="00D96CC7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(備考)</w:t>
      </w:r>
    </w:p>
    <w:p w14:paraId="0ED8E2F3" w14:textId="1DAE0BA0" w:rsidR="006A5F58" w:rsidRPr="00D96CC7" w:rsidRDefault="0074174F" w:rsidP="00E45D22">
      <w:pPr>
        <w:suppressAutoHyphens/>
        <w:wordWrap w:val="0"/>
        <w:autoSpaceDE w:val="0"/>
        <w:autoSpaceDN w:val="0"/>
        <w:adjustRightInd w:val="0"/>
        <w:ind w:left="419" w:hangingChars="200" w:hanging="419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過去</w:t>
      </w:r>
      <w:r w:rsidR="006A5F58" w:rsidRPr="00D96CC7">
        <w:rPr>
          <w:rFonts w:hAnsi="ＭＳ 明朝" w:hint="eastAsia"/>
          <w:kern w:val="0"/>
        </w:rPr>
        <w:t>10</w:t>
      </w:r>
      <w:r w:rsidRPr="00D96CC7">
        <w:rPr>
          <w:rFonts w:hAnsi="ＭＳ 明朝" w:hint="eastAsia"/>
          <w:kern w:val="0"/>
        </w:rPr>
        <w:t>年以内に元請として受注した業務実績(</w:t>
      </w:r>
      <w:r w:rsidR="00370E94" w:rsidRPr="00D96CC7">
        <w:rPr>
          <w:rFonts w:hAnsi="ＭＳ 明朝" w:hint="eastAsia"/>
          <w:kern w:val="0"/>
        </w:rPr>
        <w:t>①延べ床面積2,500㎡以上の新築の公共的建築物</w:t>
      </w:r>
      <w:r w:rsidR="00CC3A5D" w:rsidRPr="00D96CC7">
        <w:rPr>
          <w:rFonts w:hAnsi="ＭＳ 明朝" w:hint="eastAsia"/>
          <w:kern w:val="0"/>
        </w:rPr>
        <w:t>等の</w:t>
      </w:r>
      <w:r w:rsidR="00370E94" w:rsidRPr="00D96CC7">
        <w:rPr>
          <w:rFonts w:hAnsi="ＭＳ 明朝" w:hint="eastAsia"/>
          <w:kern w:val="0"/>
        </w:rPr>
        <w:t>建築設計業務</w:t>
      </w:r>
      <w:r w:rsidR="005117CD" w:rsidRPr="00D96CC7">
        <w:rPr>
          <w:rFonts w:hAnsi="ＭＳ 明朝" w:hint="eastAsia"/>
          <w:kern w:val="0"/>
        </w:rPr>
        <w:t>、②</w:t>
      </w:r>
      <w:r w:rsidRPr="00D96CC7">
        <w:rPr>
          <w:rFonts w:hAnsi="ＭＳ 明朝" w:hint="eastAsia"/>
          <w:kern w:val="0"/>
        </w:rPr>
        <w:t>公共施設の整備計画等に係るサウンディング調査)について、各</w:t>
      </w:r>
      <w:r w:rsidR="005117CD" w:rsidRPr="00D96CC7">
        <w:rPr>
          <w:rFonts w:hAnsi="ＭＳ 明朝" w:hint="eastAsia"/>
          <w:kern w:val="0"/>
        </w:rPr>
        <w:t>5</w:t>
      </w:r>
      <w:r w:rsidRPr="00D96CC7">
        <w:rPr>
          <w:rFonts w:hAnsi="ＭＳ 明朝" w:hint="eastAsia"/>
          <w:kern w:val="0"/>
        </w:rPr>
        <w:t>件を上限として記載し、当該業務実績に関する契約書(表紙部分)の写しまたはTECRISの写しを添付すること。</w:t>
      </w:r>
    </w:p>
    <w:p w14:paraId="1C187DA9" w14:textId="77777777" w:rsidR="0074174F" w:rsidRPr="00D96CC7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業務毎に調書を作成すること。</w:t>
      </w:r>
    </w:p>
    <w:p w14:paraId="231C7396" w14:textId="51B649CE" w:rsidR="003A39C4" w:rsidRPr="00D96CC7" w:rsidRDefault="003A39C4" w:rsidP="0074174F">
      <w:pPr>
        <w:suppressAutoHyphens/>
        <w:wordWrap w:val="0"/>
        <w:autoSpaceDE w:val="0"/>
        <w:autoSpaceDN w:val="0"/>
        <w:adjustRightInd w:val="0"/>
        <w:ind w:left="838" w:hangingChars="400" w:hanging="838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(※1)</w:t>
      </w:r>
      <w:r w:rsidR="008B50B7" w:rsidRPr="00D96CC7">
        <w:rPr>
          <w:rFonts w:hint="eastAsia"/>
        </w:rPr>
        <w:t xml:space="preserve"> </w:t>
      </w:r>
      <w:r w:rsidR="00214E08" w:rsidRPr="00D96CC7">
        <w:rPr>
          <w:rFonts w:hint="eastAsia"/>
        </w:rPr>
        <w:t>特定</w:t>
      </w:r>
      <w:r w:rsidR="00214E08" w:rsidRPr="00D96CC7">
        <w:rPr>
          <w:rFonts w:hAnsi="ＭＳ 明朝" w:hint="eastAsia"/>
          <w:kern w:val="0"/>
        </w:rPr>
        <w:t>設計</w:t>
      </w:r>
      <w:r w:rsidR="008B50B7" w:rsidRPr="00D96CC7">
        <w:rPr>
          <w:rFonts w:hAnsi="ＭＳ 明朝" w:hint="eastAsia"/>
          <w:kern w:val="0"/>
        </w:rPr>
        <w:t>共同体</w:t>
      </w:r>
      <w:r w:rsidR="003648C3" w:rsidRPr="00D96CC7">
        <w:rPr>
          <w:rFonts w:hAnsi="ＭＳ 明朝" w:hint="eastAsia"/>
          <w:kern w:val="0"/>
        </w:rPr>
        <w:t>で</w:t>
      </w:r>
      <w:r w:rsidR="008B50B7" w:rsidRPr="00D96CC7">
        <w:rPr>
          <w:rFonts w:hAnsi="ＭＳ 明朝" w:hint="eastAsia"/>
          <w:kern w:val="0"/>
        </w:rPr>
        <w:t>参加する場合、実績業務を受託した構成員(企業)</w:t>
      </w:r>
      <w:r w:rsidR="003648C3" w:rsidRPr="00D96CC7">
        <w:rPr>
          <w:rFonts w:hAnsi="ＭＳ 明朝" w:hint="eastAsia"/>
          <w:kern w:val="0"/>
        </w:rPr>
        <w:t>名</w:t>
      </w:r>
      <w:r w:rsidR="008B50B7" w:rsidRPr="00D96CC7">
        <w:rPr>
          <w:rFonts w:hAnsi="ＭＳ 明朝" w:hint="eastAsia"/>
          <w:kern w:val="0"/>
        </w:rPr>
        <w:t>も記載すること。</w:t>
      </w:r>
    </w:p>
    <w:p w14:paraId="7299890B" w14:textId="1B9992E3" w:rsidR="0074174F" w:rsidRPr="00D96CC7" w:rsidRDefault="0074174F" w:rsidP="0074174F">
      <w:pPr>
        <w:suppressAutoHyphens/>
        <w:wordWrap w:val="0"/>
        <w:autoSpaceDE w:val="0"/>
        <w:autoSpaceDN w:val="0"/>
        <w:adjustRightInd w:val="0"/>
        <w:ind w:left="838" w:hangingChars="400" w:hanging="838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(※</w:t>
      </w:r>
      <w:r w:rsidR="003A39C4" w:rsidRPr="00D96CC7">
        <w:rPr>
          <w:rFonts w:hAnsi="ＭＳ 明朝" w:hint="eastAsia"/>
          <w:kern w:val="0"/>
        </w:rPr>
        <w:t>2</w:t>
      </w:r>
      <w:r w:rsidRPr="00D96CC7">
        <w:rPr>
          <w:rFonts w:hAnsi="ＭＳ 明朝" w:hint="eastAsia"/>
          <w:kern w:val="0"/>
        </w:rPr>
        <w:t>)「</w:t>
      </w:r>
      <w:r w:rsidR="00214E08" w:rsidRPr="00D96CC7">
        <w:rPr>
          <w:rFonts w:hAnsi="ＭＳ 明朝" w:hint="eastAsia"/>
          <w:kern w:val="0"/>
        </w:rPr>
        <w:t>都市</w:t>
      </w:r>
      <w:r w:rsidRPr="00D96CC7">
        <w:rPr>
          <w:rFonts w:hAnsi="ＭＳ 明朝" w:hint="eastAsia"/>
          <w:kern w:val="0"/>
        </w:rPr>
        <w:t>公園」「市役所庁舎等」「文化施設」など、主な用途を記載すること。</w:t>
      </w:r>
    </w:p>
    <w:p w14:paraId="027C0409" w14:textId="6DA4D186" w:rsidR="005E1626" w:rsidRPr="0074174F" w:rsidRDefault="0074174F" w:rsidP="0074174F">
      <w:pPr>
        <w:suppressAutoHyphens/>
        <w:wordWrap w:val="0"/>
        <w:autoSpaceDE w:val="0"/>
        <w:autoSpaceDN w:val="0"/>
        <w:adjustRightInd w:val="0"/>
        <w:ind w:left="629" w:hangingChars="300" w:hanging="629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(※</w:t>
      </w:r>
      <w:r w:rsidR="003A39C4" w:rsidRPr="00D96CC7">
        <w:rPr>
          <w:rFonts w:hAnsi="ＭＳ 明朝" w:hint="eastAsia"/>
          <w:kern w:val="0"/>
        </w:rPr>
        <w:t>3</w:t>
      </w:r>
      <w:r w:rsidRPr="00D96CC7">
        <w:rPr>
          <w:rFonts w:hAnsi="ＭＳ 明朝" w:hint="eastAsia"/>
          <w:kern w:val="0"/>
        </w:rPr>
        <w:t>)</w:t>
      </w:r>
      <w:r w:rsidR="00214E08" w:rsidRPr="00D96CC7">
        <w:rPr>
          <w:rFonts w:hAnsi="ＭＳ 明朝" w:hint="eastAsia"/>
          <w:kern w:val="0"/>
        </w:rPr>
        <w:t>敷地面積や建築物の延床面積など記載するほか、都市公園に</w:t>
      </w:r>
      <w:r w:rsidR="00132AB7" w:rsidRPr="00D96CC7">
        <w:rPr>
          <w:rFonts w:hAnsi="ＭＳ 明朝" w:hint="eastAsia"/>
          <w:kern w:val="0"/>
        </w:rPr>
        <w:t>つい</w:t>
      </w:r>
      <w:r w:rsidR="00214E08" w:rsidRPr="00D96CC7">
        <w:rPr>
          <w:rFonts w:hAnsi="ＭＳ 明朝" w:hint="eastAsia"/>
          <w:kern w:val="0"/>
        </w:rPr>
        <w:t>ては主な公園施設の種類、建築物については</w:t>
      </w:r>
      <w:r w:rsidRPr="00D96CC7">
        <w:rPr>
          <w:rFonts w:hAnsi="ＭＳ 明朝" w:hint="eastAsia"/>
          <w:kern w:val="0"/>
        </w:rPr>
        <w:t>「鉄筋コンクリート造」などの構造、「地下〇階・地上〇階建」などの規模を記載するこ</w:t>
      </w:r>
      <w:bookmarkEnd w:id="0"/>
      <w:r w:rsidRPr="0074174F">
        <w:rPr>
          <w:rFonts w:hAnsi="ＭＳ 明朝" w:hint="eastAsia"/>
          <w:kern w:val="0"/>
        </w:rPr>
        <w:t>と。</w:t>
      </w:r>
    </w:p>
    <w:sectPr w:rsidR="005E1626" w:rsidRPr="0074174F" w:rsidSect="00E45D22">
      <w:headerReference w:type="default" r:id="rId8"/>
      <w:footerReference w:type="even" r:id="rId9"/>
      <w:type w:val="continuous"/>
      <w:pgSz w:w="11906" w:h="16838" w:code="9"/>
      <w:pgMar w:top="1134" w:right="1134" w:bottom="1021" w:left="1134" w:header="340" w:footer="357" w:gutter="0"/>
      <w:pgNumType w:fmt="numberInDash"/>
      <w:cols w:space="425"/>
      <w:docGrid w:type="linesAndChars" w:linePitch="31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F855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396E4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A9D7" w14:textId="77777777" w:rsidR="00767716" w:rsidRDefault="00767716" w:rsidP="00CD47D3">
    <w:pPr>
      <w:pStyle w:val="a4"/>
    </w:pPr>
  </w:p>
  <w:p w14:paraId="66DD9404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2AB7"/>
    <w:rsid w:val="001346AA"/>
    <w:rsid w:val="0013663C"/>
    <w:rsid w:val="00143F7C"/>
    <w:rsid w:val="00147D7E"/>
    <w:rsid w:val="00167014"/>
    <w:rsid w:val="001700C1"/>
    <w:rsid w:val="00174E70"/>
    <w:rsid w:val="00177A5D"/>
    <w:rsid w:val="0018354C"/>
    <w:rsid w:val="00185161"/>
    <w:rsid w:val="001871AB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13BC9"/>
    <w:rsid w:val="00214E08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648C3"/>
    <w:rsid w:val="00370E94"/>
    <w:rsid w:val="0038227B"/>
    <w:rsid w:val="0038276D"/>
    <w:rsid w:val="0039019B"/>
    <w:rsid w:val="00396D32"/>
    <w:rsid w:val="0039704C"/>
    <w:rsid w:val="003A39C4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D07D3"/>
    <w:rsid w:val="004F2F30"/>
    <w:rsid w:val="004F37B4"/>
    <w:rsid w:val="004F3A60"/>
    <w:rsid w:val="004F5230"/>
    <w:rsid w:val="005117CD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626"/>
    <w:rsid w:val="005E1D8F"/>
    <w:rsid w:val="005E5BD1"/>
    <w:rsid w:val="0060756E"/>
    <w:rsid w:val="0061143D"/>
    <w:rsid w:val="00632045"/>
    <w:rsid w:val="00643F3B"/>
    <w:rsid w:val="00644818"/>
    <w:rsid w:val="00645706"/>
    <w:rsid w:val="00662362"/>
    <w:rsid w:val="00662AB3"/>
    <w:rsid w:val="00674294"/>
    <w:rsid w:val="00676556"/>
    <w:rsid w:val="00687801"/>
    <w:rsid w:val="006A4353"/>
    <w:rsid w:val="006A5F58"/>
    <w:rsid w:val="006B3668"/>
    <w:rsid w:val="006C5E87"/>
    <w:rsid w:val="006C7E3F"/>
    <w:rsid w:val="006E56D4"/>
    <w:rsid w:val="00705D94"/>
    <w:rsid w:val="00707CE6"/>
    <w:rsid w:val="007129B4"/>
    <w:rsid w:val="007240C0"/>
    <w:rsid w:val="00724F0D"/>
    <w:rsid w:val="007345E1"/>
    <w:rsid w:val="0074174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B50B7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972DF"/>
    <w:rsid w:val="009A107D"/>
    <w:rsid w:val="009B0B7B"/>
    <w:rsid w:val="009B2FF2"/>
    <w:rsid w:val="009C6914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3DD5"/>
    <w:rsid w:val="00A55F55"/>
    <w:rsid w:val="00A616C7"/>
    <w:rsid w:val="00A83AB7"/>
    <w:rsid w:val="00A87122"/>
    <w:rsid w:val="00A87E8D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23208"/>
    <w:rsid w:val="00C326A2"/>
    <w:rsid w:val="00C53A95"/>
    <w:rsid w:val="00C61AC7"/>
    <w:rsid w:val="00C80B67"/>
    <w:rsid w:val="00C829F7"/>
    <w:rsid w:val="00CA5193"/>
    <w:rsid w:val="00CC3A5D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6CC7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45D22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character" w:styleId="aa">
    <w:name w:val="annotation reference"/>
    <w:basedOn w:val="a0"/>
    <w:semiHidden/>
    <w:unhideWhenUsed/>
    <w:rsid w:val="00A53D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53D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53DD5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53D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A53DD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1933-B833-4B0F-9899-7EEB0A3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俊宏</dc:creator>
  <cp:lastModifiedBy>辻俊宏</cp:lastModifiedBy>
  <cp:revision>10</cp:revision>
  <cp:lastPrinted>2022-04-21T02:24:00Z</cp:lastPrinted>
  <dcterms:created xsi:type="dcterms:W3CDTF">2023-02-15T02:08:00Z</dcterms:created>
  <dcterms:modified xsi:type="dcterms:W3CDTF">2023-04-24T04:35:00Z</dcterms:modified>
</cp:coreProperties>
</file>